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EC1F4A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EC1F4A">
        <w:rPr>
          <w:rFonts w:ascii="Times New Roman" w:hAnsi="Times New Roman" w:cs="Times New Roman"/>
          <w:b/>
        </w:rPr>
        <w:t>с</w:t>
      </w:r>
      <w:proofErr w:type="gramStart"/>
      <w:r w:rsidR="00EC1F4A">
        <w:rPr>
          <w:rFonts w:ascii="Times New Roman" w:hAnsi="Times New Roman" w:cs="Times New Roman"/>
          <w:b/>
        </w:rPr>
        <w:t>.С</w:t>
      </w:r>
      <w:proofErr w:type="gramEnd"/>
      <w:r w:rsidR="00EC1F4A">
        <w:rPr>
          <w:rFonts w:ascii="Times New Roman" w:hAnsi="Times New Roman" w:cs="Times New Roman"/>
          <w:b/>
        </w:rPr>
        <w:t>тарое</w:t>
      </w:r>
      <w:proofErr w:type="spellEnd"/>
      <w:r w:rsidR="00EC1F4A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FA7CB3">
        <w:rPr>
          <w:rFonts w:ascii="Times New Roman" w:hAnsi="Times New Roman" w:cs="Times New Roman"/>
          <w:b/>
        </w:rPr>
        <w:t>23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3827"/>
        <w:gridCol w:w="3260"/>
        <w:gridCol w:w="3260"/>
      </w:tblGrid>
      <w:tr w:rsidR="00EC1F4A" w:rsidRPr="00C15B35" w:rsidTr="00EC1F4A">
        <w:tc>
          <w:tcPr>
            <w:tcW w:w="2127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3261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827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отсутствии технических средств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3261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C1F4A" w:rsidRPr="00C15B35" w:rsidRDefault="00EC1F4A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827" w:type="dxa"/>
          </w:tcPr>
          <w:p w:rsidR="00EC1F4A" w:rsidRPr="00C15B35" w:rsidRDefault="00EC1F4A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-приветствие, перекличка,  СКАЙП</w:t>
            </w: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кличка по телефону (звонок или СМС), </w:t>
            </w:r>
            <w:r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3261" w:type="dxa"/>
          </w:tcPr>
          <w:p w:rsidR="00EC1F4A" w:rsidRPr="00C15B35" w:rsidRDefault="00EC1F4A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EC1F4A" w:rsidRPr="00C15B35" w:rsidRDefault="00EC1F4A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827" w:type="dxa"/>
          </w:tcPr>
          <w:p w:rsidR="00EC1F4A" w:rsidRPr="00C15B35" w:rsidRDefault="00EC1F4A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 подключение через 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EC1F4A" w:rsidRPr="00C15B35" w:rsidRDefault="00EC1F4A" w:rsidP="00170391">
            <w:pPr>
              <w:rPr>
                <w:rFonts w:ascii="Times New Roman" w:hAnsi="Times New Roman" w:cs="Times New Roman"/>
                <w:b/>
              </w:rPr>
            </w:pPr>
          </w:p>
          <w:p w:rsidR="00EC1F4A" w:rsidRPr="00C15B35" w:rsidRDefault="00EC1F4A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EC1F4A" w:rsidRDefault="00EC1F4A" w:rsidP="00EC1F4A">
            <w:pPr>
              <w:rPr>
                <w:rStyle w:val="a4"/>
              </w:rPr>
            </w:pPr>
            <w:hyperlink r:id="rId9" w:history="1">
              <w:hyperlink r:id="rId10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EC1F4A" w:rsidRPr="00C15B35" w:rsidRDefault="00EC1F4A" w:rsidP="00170391">
            <w:pPr>
              <w:rPr>
                <w:rFonts w:ascii="Times New Roman" w:hAnsi="Times New Roman" w:cs="Times New Roman"/>
                <w:b/>
              </w:rPr>
            </w:pPr>
          </w:p>
          <w:p w:rsidR="00EC1F4A" w:rsidRPr="00C15B35" w:rsidRDefault="00EC1F4A" w:rsidP="00170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4A" w:rsidRPr="00917A74" w:rsidTr="00EC1F4A">
        <w:tc>
          <w:tcPr>
            <w:tcW w:w="2127" w:type="dxa"/>
          </w:tcPr>
          <w:p w:rsidR="00EC1F4A" w:rsidRPr="00C15B35" w:rsidRDefault="00EC1F4A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3261" w:type="dxa"/>
          </w:tcPr>
          <w:p w:rsidR="00EC1F4A" w:rsidRPr="00C15B35" w:rsidRDefault="00EC1F4A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827" w:type="dxa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Тема: Утренняя зарядка в конференция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Ганниев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Ильдар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ярам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909 248 0326</w:t>
            </w:r>
          </w:p>
          <w:p w:rsidR="00EC1F4A" w:rsidRPr="000F64DC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 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 Пароль: 10081983</w:t>
            </w:r>
          </w:p>
        </w:tc>
        <w:tc>
          <w:tcPr>
            <w:tcW w:w="3260" w:type="dxa"/>
          </w:tcPr>
          <w:p w:rsidR="00EC1F4A" w:rsidRPr="000F64DC" w:rsidRDefault="00EC1F4A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C1F4A" w:rsidRPr="000F64DC" w:rsidRDefault="00EC1F4A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аем зарядку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10.00</w:t>
            </w:r>
          </w:p>
        </w:tc>
        <w:tc>
          <w:tcPr>
            <w:tcW w:w="3261" w:type="dxa"/>
          </w:tcPr>
          <w:p w:rsidR="00EC1F4A" w:rsidRPr="00C15B35" w:rsidRDefault="00EC1F4A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EC1F4A" w:rsidRPr="00C15B35" w:rsidRDefault="00EC1F4A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827" w:type="dxa"/>
          </w:tcPr>
          <w:p w:rsidR="00EC1F4A" w:rsidRPr="00532761" w:rsidRDefault="00EC1F4A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C1F4A" w:rsidRPr="00C15B35" w:rsidRDefault="00EC1F4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3261" w:type="dxa"/>
            <w:vAlign w:val="center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Просмотр фильма: «Легенда № 17»</w:t>
            </w:r>
          </w:p>
        </w:tc>
        <w:tc>
          <w:tcPr>
            <w:tcW w:w="3827" w:type="dxa"/>
            <w:vAlign w:val="center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MhPDLsYrUPw</w:t>
              </w:r>
            </w:hyperlink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Pr="00FC5D56" w:rsidRDefault="00EC1F4A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F4A" w:rsidRPr="00FC5D56" w:rsidRDefault="00EC1F4A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Легенда №17»  по телевизору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3261" w:type="dxa"/>
            <w:vAlign w:val="center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 xml:space="preserve">Просмотр видеороликов по технике безопасности на </w:t>
            </w:r>
            <w:r w:rsidRPr="00FA7CB3">
              <w:rPr>
                <w:rFonts w:ascii="Times New Roman" w:hAnsi="Times New Roman" w:cs="Times New Roman"/>
                <w:color w:val="FF0000"/>
              </w:rPr>
              <w:lastRenderedPageBreak/>
              <w:t>открытых водоемах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Просмотр видеороликов по технике безопасности на летних каникулах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jLCJpx6nEyI</w:t>
              </w:r>
            </w:hyperlink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jcDaSuxQ_FQ</w:t>
              </w:r>
            </w:hyperlink>
          </w:p>
        </w:tc>
        <w:tc>
          <w:tcPr>
            <w:tcW w:w="3260" w:type="dxa"/>
          </w:tcPr>
          <w:p w:rsidR="00EC1F4A" w:rsidRPr="00FC5D56" w:rsidRDefault="00EC1F4A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F4A" w:rsidRPr="00FC5D56" w:rsidRDefault="00EC1F4A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10-10.40</w:t>
            </w:r>
          </w:p>
        </w:tc>
        <w:tc>
          <w:tcPr>
            <w:tcW w:w="3261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Workshop по изготовлению подвесных цветов из бумаги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3260" w:type="dxa"/>
          </w:tcPr>
          <w:p w:rsidR="00EC1F4A" w:rsidRDefault="00EC1F4A" w:rsidP="00EC1F4A">
            <w:pPr>
              <w:rPr>
                <w:rStyle w:val="a4"/>
              </w:rPr>
            </w:pPr>
            <w:r w:rsidRPr="00EC1F4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мещение материалов в группе ВК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hyperlink r:id="rId15" w:history="1">
                <w:r>
                  <w:rPr>
                    <w:rStyle w:val="a4"/>
                    <w:lang w:val="en-US"/>
                  </w:rPr>
                  <w:t>https</w:t>
                </w:r>
                <w:r w:rsidRPr="00EC1F4A">
                  <w:rPr>
                    <w:rStyle w:val="a4"/>
                  </w:rPr>
                  <w:t>://</w:t>
                </w:r>
                <w:r>
                  <w:rPr>
                    <w:rStyle w:val="a4"/>
                    <w:lang w:val="en-US"/>
                  </w:rPr>
                  <w:t>vk</w:t>
                </w:r>
                <w:r w:rsidRPr="00EC1F4A">
                  <w:rPr>
                    <w:rStyle w:val="a4"/>
                  </w:rPr>
                  <w:t>.</w:t>
                </w:r>
                <w:r>
                  <w:rPr>
                    <w:rStyle w:val="a4"/>
                    <w:lang w:val="en-US"/>
                  </w:rPr>
                  <w:t>com</w:t>
                </w:r>
                <w:r w:rsidRPr="00EC1F4A">
                  <w:rPr>
                    <w:rStyle w:val="a4"/>
                  </w:rPr>
                  <w:t>/</w:t>
                </w:r>
                <w:r>
                  <w:rPr>
                    <w:rStyle w:val="a4"/>
                    <w:lang w:val="en-US"/>
                  </w:rPr>
                  <w:t>club</w:t>
                </w:r>
                <w:r w:rsidRPr="00EC1F4A">
                  <w:rPr>
                    <w:rStyle w:val="a4"/>
                  </w:rPr>
                  <w:t>195601007</w:t>
                </w:r>
              </w:hyperlink>
            </w:hyperlink>
          </w:p>
          <w:p w:rsidR="00EC1F4A" w:rsidRPr="00EC1F4A" w:rsidRDefault="00EC1F4A" w:rsidP="00150E05">
            <w:pPr>
              <w:rPr>
                <w:rStyle w:val="a4"/>
                <w:rFonts w:ascii="Times New Roman" w:hAnsi="Times New Roman" w:cs="Times New Roman"/>
              </w:rPr>
            </w:pPr>
            <w:hyperlink r:id="rId16" w:history="1"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</w:tc>
        <w:tc>
          <w:tcPr>
            <w:tcW w:w="3260" w:type="dxa"/>
          </w:tcPr>
          <w:p w:rsidR="00EC1F4A" w:rsidRPr="00EC1F4A" w:rsidRDefault="00EC1F4A" w:rsidP="00150E05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C1F4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лаем поделки из природного материала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3261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МУЛЬТЗАЛ приглашает!!!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видео на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kadikama.ru/869-1998-korol-lev-2-gordost-simby.html</w:t>
              </w:r>
            </w:hyperlink>
          </w:p>
        </w:tc>
        <w:tc>
          <w:tcPr>
            <w:tcW w:w="3260" w:type="dxa"/>
          </w:tcPr>
          <w:p w:rsidR="00EC1F4A" w:rsidRPr="00EC1F4A" w:rsidRDefault="00EC1F4A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F4A" w:rsidRPr="005D1B74" w:rsidRDefault="005D1B74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D1B7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мотр мультфильма</w:t>
            </w:r>
          </w:p>
        </w:tc>
      </w:tr>
      <w:tr w:rsidR="00EC1F4A" w:rsidRPr="00AA57F9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3261" w:type="dxa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 xml:space="preserve">«Мы памяти этой верны!». Занятие </w:t>
            </w:r>
            <w:proofErr w:type="gramStart"/>
            <w:r w:rsidRPr="00FA7CB3">
              <w:rPr>
                <w:rFonts w:ascii="Times New Roman" w:hAnsi="Times New Roman" w:cs="Times New Roman"/>
                <w:color w:val="FF0000"/>
              </w:rPr>
              <w:t>ИЗО</w:t>
            </w:r>
            <w:proofErr w:type="gramEnd"/>
            <w:r w:rsidRPr="00FA7CB3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827" w:type="dxa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3260" w:type="dxa"/>
          </w:tcPr>
          <w:p w:rsidR="00EC1F4A" w:rsidRPr="00EC1F4A" w:rsidRDefault="00EC1F4A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C1F4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мещение материалов в группе ВК</w:t>
            </w:r>
          </w:p>
          <w:p w:rsidR="00EC1F4A" w:rsidRPr="00EC1F4A" w:rsidRDefault="00EC1F4A" w:rsidP="00150E05">
            <w:pPr>
              <w:rPr>
                <w:rStyle w:val="a4"/>
                <w:rFonts w:ascii="Times New Roman" w:hAnsi="Times New Roman" w:cs="Times New Roman"/>
              </w:rPr>
            </w:pPr>
            <w:hyperlink r:id="rId18" w:history="1"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EC1F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5D1B74" w:rsidRDefault="005D1B74" w:rsidP="005D1B74">
            <w:pPr>
              <w:rPr>
                <w:rStyle w:val="a4"/>
              </w:rPr>
            </w:pPr>
            <w:hyperlink r:id="rId19" w:history="1">
              <w:hyperlink r:id="rId20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EC1F4A" w:rsidRPr="00EC1F4A" w:rsidRDefault="00EC1F4A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F4A" w:rsidRPr="005D1B74" w:rsidRDefault="005D1B74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D1B7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исуем на тему «Дети рисуют мир»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3261" w:type="dxa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Помогаем дома</w:t>
            </w:r>
          </w:p>
        </w:tc>
        <w:tc>
          <w:tcPr>
            <w:tcW w:w="3827" w:type="dxa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Default="00EC1F4A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1F4A" w:rsidRDefault="00EC1F4A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3261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МУЛЬТЗАЛ приглашает!!!</w:t>
            </w:r>
          </w:p>
          <w:p w:rsidR="00EC1F4A" w:rsidRPr="00FA7CB3" w:rsidRDefault="00EC1F4A" w:rsidP="00150E0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видео на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hyperlink r:id="rId21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kadikama.ru/869-1998-korol-lev-2-gordost-simby.html</w:t>
              </w:r>
            </w:hyperlink>
          </w:p>
        </w:tc>
        <w:tc>
          <w:tcPr>
            <w:tcW w:w="3260" w:type="dxa"/>
          </w:tcPr>
          <w:p w:rsidR="00EC1F4A" w:rsidRDefault="00EC1F4A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EC1F4A" w:rsidRDefault="00EC1F4A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EC1F4A" w:rsidRPr="005F0B41" w:rsidRDefault="00EC1F4A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F4A" w:rsidRDefault="005D1B74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3261" w:type="dxa"/>
          </w:tcPr>
          <w:p w:rsidR="00EC1F4A" w:rsidRPr="000F64DC" w:rsidRDefault="00EC1F4A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827" w:type="dxa"/>
          </w:tcPr>
          <w:p w:rsidR="00EC1F4A" w:rsidRPr="00FA7CB3" w:rsidRDefault="00EC1F4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EC1F4A" w:rsidRPr="00FA7CB3" w:rsidRDefault="00EC1F4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Pr="000B188E" w:rsidRDefault="00EC1F4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Pr="000B188E" w:rsidRDefault="00EC1F4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261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A7CB3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FA7CB3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 xml:space="preserve"> «Задание на каникулярное время» </w:t>
            </w:r>
          </w:p>
        </w:tc>
        <w:tc>
          <w:tcPr>
            <w:tcW w:w="3827" w:type="dxa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Ганниева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Ильдара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ярамовича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. Подключиться к конференции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909 248 0326</w:t>
            </w:r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10081983</w:t>
            </w:r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Pr="000B188E" w:rsidRDefault="00EC1F4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Pr="000B188E" w:rsidRDefault="005D1B74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5D1B74">
              <w:rPr>
                <w:rFonts w:ascii="Times New Roman" w:hAnsi="Times New Roman" w:cs="Times New Roman"/>
              </w:rPr>
              <w:t>Помощь в огороде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261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Workshop по изготовлению подвесных цветов из бумаги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Zoom-конференция,</w:t>
            </w:r>
          </w:p>
          <w:p w:rsidR="00EC1F4A" w:rsidRPr="00FA7CB3" w:rsidRDefault="00EC1F4A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3260" w:type="dxa"/>
          </w:tcPr>
          <w:p w:rsidR="00EC1F4A" w:rsidRDefault="00EC1F4A" w:rsidP="0015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EC1F4A" w:rsidRDefault="00EC1F4A" w:rsidP="00150E0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5D1B74" w:rsidRDefault="005D1B74" w:rsidP="005D1B74">
            <w:pPr>
              <w:rPr>
                <w:rStyle w:val="a4"/>
              </w:rPr>
            </w:pPr>
            <w:hyperlink r:id="rId24" w:history="1">
              <w:hyperlink r:id="rId25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5D1B74" w:rsidRPr="00644CCD" w:rsidRDefault="005D1B74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1B74" w:rsidRDefault="005D1B74" w:rsidP="0015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ем подарок ветерану</w:t>
            </w:r>
          </w:p>
          <w:p w:rsidR="00EC1F4A" w:rsidRDefault="005D1B74" w:rsidP="0015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 своими руками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FA7CB3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1 раз в неделю </w:t>
            </w:r>
          </w:p>
        </w:tc>
        <w:tc>
          <w:tcPr>
            <w:tcW w:w="3261" w:type="dxa"/>
          </w:tcPr>
          <w:p w:rsidR="00EC1F4A" w:rsidRPr="00F02543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F02543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F02543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EC1F4A" w:rsidRPr="00F02543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EC1F4A" w:rsidRPr="00F02543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F02543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F02543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827" w:type="dxa"/>
            <w:vAlign w:val="center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3260" w:type="dxa"/>
            <w:vAlign w:val="bottom"/>
          </w:tcPr>
          <w:p w:rsidR="00EC1F4A" w:rsidRPr="00F02543" w:rsidRDefault="00EC1F4A" w:rsidP="00E171BA">
            <w:pPr>
              <w:rPr>
                <w:color w:val="548DD4" w:themeColor="text2" w:themeTint="99"/>
              </w:rPr>
            </w:pPr>
            <w:hyperlink r:id="rId26" w:history="1">
              <w:r w:rsidRPr="00F02543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EC1F4A" w:rsidRPr="00F02543" w:rsidRDefault="00EC1F4A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  <w:tc>
          <w:tcPr>
            <w:tcW w:w="3260" w:type="dxa"/>
          </w:tcPr>
          <w:p w:rsidR="00EC1F4A" w:rsidRDefault="005D1B74" w:rsidP="00E171BA">
            <w:r>
              <w:t>Помощь пожилым родственникам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4A1C0EA3" wp14:editId="316A6F1D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F4A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3261" w:type="dxa"/>
          </w:tcPr>
          <w:p w:rsidR="00EC1F4A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EC1F4A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827" w:type="dxa"/>
            <w:vAlign w:val="center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  <w:vAlign w:val="bottom"/>
          </w:tcPr>
          <w:p w:rsidR="00EC1F4A" w:rsidRPr="000B188E" w:rsidRDefault="00EC1F4A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EC1F4A" w:rsidRPr="000B188E" w:rsidRDefault="00EC1F4A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9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EC1F4A" w:rsidRPr="000B188E" w:rsidRDefault="00EC1F4A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0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EC1F4A" w:rsidRPr="000B188E" w:rsidRDefault="00EC1F4A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EC1F4A" w:rsidRDefault="00EC1F4A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025C30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5B357497" wp14:editId="2CC6A284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F4A" w:rsidRPr="00025C30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3261" w:type="dxa"/>
          </w:tcPr>
          <w:p w:rsidR="00EC1F4A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EC1F4A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1F4A" w:rsidRPr="00856BD5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827" w:type="dxa"/>
            <w:vAlign w:val="center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  <w:vAlign w:val="bottom"/>
          </w:tcPr>
          <w:p w:rsidR="00EC1F4A" w:rsidRPr="000B188E" w:rsidRDefault="00EC1F4A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1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EC1F4A" w:rsidRPr="000B188E" w:rsidRDefault="00EC1F4A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2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EC1F4A" w:rsidRPr="000B188E" w:rsidRDefault="00EC1F4A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3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EC1F4A" w:rsidRPr="000B188E" w:rsidRDefault="00EC1F4A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C1F4A" w:rsidRDefault="00EC1F4A" w:rsidP="00856BD5">
            <w:pPr>
              <w:pStyle w:val="aa"/>
              <w:spacing w:before="0" w:beforeAutospacing="0" w:after="135" w:afterAutospacing="0"/>
              <w:jc w:val="both"/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Default="00EC1F4A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5B557DBD" wp14:editId="79C5A90D">
                  <wp:extent cx="403259" cy="388620"/>
                  <wp:effectExtent l="0" t="0" r="0" b="0"/>
                  <wp:docPr id="2" name="Рисунок 2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F4A" w:rsidRPr="00025C30" w:rsidRDefault="00EC1F4A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t>23 июня</w:t>
            </w:r>
          </w:p>
        </w:tc>
        <w:tc>
          <w:tcPr>
            <w:tcW w:w="3261" w:type="dxa"/>
          </w:tcPr>
          <w:p w:rsidR="00EC1F4A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3827" w:type="dxa"/>
            <w:vAlign w:val="center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vAlign w:val="bottom"/>
          </w:tcPr>
          <w:p w:rsidR="00EC1F4A" w:rsidRPr="00FA7CB3" w:rsidRDefault="00EC1F4A" w:rsidP="00FA7CB3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4" w:history="1">
              <w:r w:rsidRPr="00FA7CB3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EC1F4A" w:rsidRPr="00FA7CB3" w:rsidRDefault="00EC1F4A" w:rsidP="00FA7CB3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5" w:history="1">
              <w:r w:rsidRPr="00FA7CB3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srcce.pioner-samara.ru</w:t>
              </w:r>
            </w:hyperlink>
          </w:p>
          <w:p w:rsidR="00EC1F4A" w:rsidRPr="00FA7CB3" w:rsidRDefault="00EC1F4A" w:rsidP="00FA7CB3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6" w:history="1">
              <w:r w:rsidRPr="00FA7CB3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rcgo</w:t>
              </w:r>
            </w:hyperlink>
          </w:p>
          <w:p w:rsidR="00EC1F4A" w:rsidRDefault="00EC1F4A" w:rsidP="00FA7CB3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  <w:tc>
          <w:tcPr>
            <w:tcW w:w="3260" w:type="dxa"/>
          </w:tcPr>
          <w:p w:rsidR="00EC1F4A" w:rsidRDefault="00EC1F4A" w:rsidP="00FA7CB3">
            <w:pPr>
              <w:pStyle w:val="aa"/>
              <w:spacing w:before="0" w:beforeAutospacing="0" w:after="135" w:afterAutospacing="0"/>
              <w:jc w:val="both"/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3261" w:type="dxa"/>
          </w:tcPr>
          <w:p w:rsidR="00EC1F4A" w:rsidRPr="00C15B35" w:rsidRDefault="00EC1F4A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827" w:type="dxa"/>
            <w:vAlign w:val="center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3260" w:type="dxa"/>
            <w:vAlign w:val="bottom"/>
          </w:tcPr>
          <w:p w:rsidR="00EC1F4A" w:rsidRPr="000B188E" w:rsidRDefault="00EC1F4A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EC1F4A" w:rsidRPr="000B188E" w:rsidRDefault="00EC1F4A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EC1F4A" w:rsidRPr="000B188E" w:rsidRDefault="00EC1F4A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7" w:history="1">
              <w:r w:rsidRPr="000B188E">
                <w:rPr>
                  <w:color w:val="548DD4" w:themeColor="text2" w:themeTint="99"/>
                </w:rPr>
                <w:t>https://ok.ru/gbousosh.skamyshla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EC1F4A" w:rsidRPr="000B188E" w:rsidRDefault="00EC1F4A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8" w:history="1">
              <w:r w:rsidRPr="000B188E">
                <w:rPr>
                  <w:color w:val="548DD4" w:themeColor="text2" w:themeTint="99"/>
                </w:rPr>
                <w:t>https://www.instagram.com/gbo</w:t>
              </w:r>
              <w:r w:rsidRPr="000B188E">
                <w:rPr>
                  <w:color w:val="548DD4" w:themeColor="text2" w:themeTint="99"/>
                </w:rPr>
                <w:lastRenderedPageBreak/>
                <w:t>u_sosh_s.kamishla/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EC1F4A" w:rsidRPr="000B188E" w:rsidRDefault="00EC1F4A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9" w:history="1">
              <w:r w:rsidRPr="000B188E">
                <w:rPr>
                  <w:color w:val="548DD4" w:themeColor="text2" w:themeTint="99"/>
                </w:rPr>
                <w:t>https://vk.com/club110634683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  <w:tc>
          <w:tcPr>
            <w:tcW w:w="3260" w:type="dxa"/>
          </w:tcPr>
          <w:p w:rsidR="00EC1F4A" w:rsidRPr="000B188E" w:rsidRDefault="00EC1F4A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261" w:type="dxa"/>
          </w:tcPr>
          <w:p w:rsidR="00EC1F4A" w:rsidRPr="00C15B35" w:rsidRDefault="00EC1F4A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827" w:type="dxa"/>
            <w:vAlign w:val="center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  <w:vAlign w:val="bottom"/>
          </w:tcPr>
          <w:p w:rsidR="00EC1F4A" w:rsidRPr="000B188E" w:rsidRDefault="00EC1F4A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  <w:tc>
          <w:tcPr>
            <w:tcW w:w="3260" w:type="dxa"/>
          </w:tcPr>
          <w:p w:rsidR="00EC1F4A" w:rsidRPr="000B188E" w:rsidRDefault="005D1B74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Рисуем на тему «Дети рисуют мир»</w:t>
            </w:r>
            <w:bookmarkStart w:id="0" w:name="_GoBack"/>
            <w:bookmarkEnd w:id="0"/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261" w:type="dxa"/>
          </w:tcPr>
          <w:p w:rsidR="00EC1F4A" w:rsidRPr="00C15B35" w:rsidRDefault="00EC1F4A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827" w:type="dxa"/>
            <w:vAlign w:val="center"/>
          </w:tcPr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EC1F4A" w:rsidRPr="00FA7CB3" w:rsidRDefault="00EC1F4A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3260" w:type="dxa"/>
            <w:vAlign w:val="bottom"/>
          </w:tcPr>
          <w:p w:rsidR="00EC1F4A" w:rsidRPr="000B188E" w:rsidRDefault="00EC1F4A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40" w:anchor="1" w:history="1">
              <w:r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EC1F4A" w:rsidRPr="000B188E" w:rsidRDefault="00EC1F4A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41" w:anchor="2" w:history="1">
              <w:r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EC1F4A" w:rsidRPr="000B188E" w:rsidRDefault="00EC1F4A" w:rsidP="00E171BA">
            <w:pPr>
              <w:rPr>
                <w:color w:val="548DD4" w:themeColor="text2" w:themeTint="99"/>
              </w:rPr>
            </w:pPr>
            <w:hyperlink r:id="rId42" w:anchor="3" w:history="1">
              <w:r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EC1F4A" w:rsidRPr="000B188E" w:rsidRDefault="00EC1F4A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260" w:type="dxa"/>
          </w:tcPr>
          <w:p w:rsidR="005D1B74" w:rsidRDefault="005D1B74" w:rsidP="00E171BA"/>
          <w:p w:rsidR="005D1B74" w:rsidRDefault="005D1B74" w:rsidP="005D1B74"/>
          <w:p w:rsidR="00EC1F4A" w:rsidRPr="005D1B74" w:rsidRDefault="005D1B74" w:rsidP="005D1B74">
            <w:pPr>
              <w:tabs>
                <w:tab w:val="left" w:pos="2010"/>
              </w:tabs>
            </w:pPr>
            <w:r>
              <w:tab/>
              <w:t>Просмотр фильма о войне всей семьей</w:t>
            </w: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3261" w:type="dxa"/>
          </w:tcPr>
          <w:p w:rsidR="00EC1F4A" w:rsidRPr="00C15B35" w:rsidRDefault="00EC1F4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827" w:type="dxa"/>
            <w:vAlign w:val="center"/>
          </w:tcPr>
          <w:p w:rsidR="00EC1F4A" w:rsidRPr="00C15B35" w:rsidRDefault="00EC1F4A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3260" w:type="dxa"/>
            <w:vAlign w:val="bottom"/>
          </w:tcPr>
          <w:p w:rsidR="00EC1F4A" w:rsidRPr="00C15B35" w:rsidRDefault="00EC1F4A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  <w:tc>
          <w:tcPr>
            <w:tcW w:w="3260" w:type="dxa"/>
          </w:tcPr>
          <w:p w:rsidR="00EC1F4A" w:rsidRPr="00C15B35" w:rsidRDefault="00EC1F4A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</w:p>
        </w:tc>
      </w:tr>
      <w:tr w:rsidR="00EC1F4A" w:rsidRPr="00C15B35" w:rsidTr="00EC1F4A">
        <w:tc>
          <w:tcPr>
            <w:tcW w:w="2127" w:type="dxa"/>
          </w:tcPr>
          <w:p w:rsidR="00EC1F4A" w:rsidRPr="00C15B35" w:rsidRDefault="00EC1F4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По плану </w:t>
            </w:r>
          </w:p>
        </w:tc>
        <w:tc>
          <w:tcPr>
            <w:tcW w:w="3261" w:type="dxa"/>
          </w:tcPr>
          <w:p w:rsidR="00EC1F4A" w:rsidRPr="00C15B35" w:rsidRDefault="00EC1F4A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827" w:type="dxa"/>
            <w:vAlign w:val="center"/>
          </w:tcPr>
          <w:p w:rsidR="00EC1F4A" w:rsidRPr="00C15B35" w:rsidRDefault="00EC1F4A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3260" w:type="dxa"/>
            <w:vAlign w:val="bottom"/>
          </w:tcPr>
          <w:p w:rsidR="00EC1F4A" w:rsidRPr="00C15B35" w:rsidRDefault="00EC1F4A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43" w:history="1">
              <w:r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  <w:tc>
          <w:tcPr>
            <w:tcW w:w="3260" w:type="dxa"/>
          </w:tcPr>
          <w:p w:rsidR="00EC1F4A" w:rsidRDefault="00EC1F4A" w:rsidP="00E171BA"/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1B74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C1F4A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www.youtube.com/watch?v=jcDaSuxQ_FQ" TargetMode="External"/><Relationship Id="rId18" Type="http://schemas.openxmlformats.org/officeDocument/2006/relationships/hyperlink" Target="https://vk.com/spsozvezdiekamyshl&#1072;" TargetMode="External"/><Relationship Id="rId26" Type="http://schemas.openxmlformats.org/officeDocument/2006/relationships/hyperlink" Target="https://site.bilet.worldskills.ru/" TargetMode="External"/><Relationship Id="rId39" Type="http://schemas.openxmlformats.org/officeDocument/2006/relationships/hyperlink" Target="https://vk.com/club1106346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ikama.ru/869-1998-korol-lev-2-gordost-simby.html" TargetMode="External"/><Relationship Id="rId34" Type="http://schemas.openxmlformats.org/officeDocument/2006/relationships/hyperlink" Target="https://vk.com/club195527362" TargetMode="External"/><Relationship Id="rId42" Type="http://schemas.openxmlformats.org/officeDocument/2006/relationships/hyperlink" Target="https://www.culture.ru/s/kulturnyj-kod/kinematograf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jLCJpx6nEyI" TargetMode="External"/><Relationship Id="rId17" Type="http://schemas.openxmlformats.org/officeDocument/2006/relationships/hyperlink" Target="https://kadikama.ru/869-1998-korol-lev-2-gordost-simby.html" TargetMode="External"/><Relationship Id="rId25" Type="http://schemas.openxmlformats.org/officeDocument/2006/relationships/hyperlink" Target="https://vk.com/club195601007" TargetMode="External"/><Relationship Id="rId33" Type="http://schemas.openxmlformats.org/officeDocument/2006/relationships/hyperlink" Target="http://pioner-samara.ru/" TargetMode="External"/><Relationship Id="rId38" Type="http://schemas.openxmlformats.org/officeDocument/2006/relationships/hyperlink" Target="https://www.instagram.com/gbou_sosh_s.kami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sozvezdiekamyshl&#1072;" TargetMode="External"/><Relationship Id="rId20" Type="http://schemas.openxmlformats.org/officeDocument/2006/relationships/hyperlink" Target="https://vk.com/club195601007" TargetMode="External"/><Relationship Id="rId29" Type="http://schemas.openxmlformats.org/officeDocument/2006/relationships/hyperlink" Target="https://vk.com/berestechkosamara" TargetMode="External"/><Relationship Id="rId41" Type="http://schemas.openxmlformats.org/officeDocument/2006/relationships/hyperlink" Target="https://www.culture.ru/s/kulturnyj-kod/kinematogra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hPDLsYrUPw" TargetMode="External"/><Relationship Id="rId24" Type="http://schemas.openxmlformats.org/officeDocument/2006/relationships/hyperlink" Target="https://vk.com/club195601007" TargetMode="External"/><Relationship Id="rId32" Type="http://schemas.openxmlformats.org/officeDocument/2006/relationships/hyperlink" Target="https://vk.com/smr_photoschool" TargetMode="External"/><Relationship Id="rId37" Type="http://schemas.openxmlformats.org/officeDocument/2006/relationships/hyperlink" Target="https://ok.ru/gbousosh.skamyshla" TargetMode="External"/><Relationship Id="rId40" Type="http://schemas.openxmlformats.org/officeDocument/2006/relationships/hyperlink" Target="https://www.culture.ru/s/kulturnyj-kod/kinematograf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195601007" TargetMode="External"/><Relationship Id="rId23" Type="http://schemas.openxmlformats.org/officeDocument/2006/relationships/hyperlink" Target="https://vk.com/spsozvezdiekamyshl&#1072;" TargetMode="External"/><Relationship Id="rId28" Type="http://schemas.openxmlformats.org/officeDocument/2006/relationships/hyperlink" Target="https://vk.com/club195527362" TargetMode="External"/><Relationship Id="rId36" Type="http://schemas.openxmlformats.org/officeDocument/2006/relationships/hyperlink" Target="https://vk.com/srcgo" TargetMode="Externa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vk.com/club195601007" TargetMode="External"/><Relationship Id="rId31" Type="http://schemas.openxmlformats.org/officeDocument/2006/relationships/hyperlink" Target="https://vk.com/club195527362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vk.com/club195601007" TargetMode="External"/><Relationship Id="rId22" Type="http://schemas.openxmlformats.org/officeDocument/2006/relationships/hyperlink" Target="https://vk.com/spsozvezdiekamyshl&#1072;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instagram.com/berestogram?igshid=7aymj4jigh6x" TargetMode="External"/><Relationship Id="rId35" Type="http://schemas.openxmlformats.org/officeDocument/2006/relationships/hyperlink" Target="http://srcce.pioner-samara.ru/" TargetMode="External"/><Relationship Id="rId43" Type="http://schemas.openxmlformats.org/officeDocument/2006/relationships/hyperlink" Target="http://bolshayaperemena.online/?utm_source=region&amp;utm_medium=site&amp;utm_campaign=sam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21CC-04DC-42AF-B41B-0F415303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35</cp:revision>
  <cp:lastPrinted>2020-06-02T07:49:00Z</cp:lastPrinted>
  <dcterms:created xsi:type="dcterms:W3CDTF">2020-06-02T06:01:00Z</dcterms:created>
  <dcterms:modified xsi:type="dcterms:W3CDTF">2020-06-21T17:05:00Z</dcterms:modified>
</cp:coreProperties>
</file>